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8CCE4">
    <v:background id="_x0000_s1025" o:bwmode="white" fillcolor="#b8cce4" o:targetscreensize="1024,768">
      <v:fill color2="fill lighten(134)" method="linear sigma" focus="100%" type="gradient"/>
    </v:background>
  </w:background>
  <w:body>
    <w:p w:rsidR="003D3917" w:rsidRDefault="0054431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065FE7" wp14:editId="3199E661">
                <wp:simplePos x="0" y="0"/>
                <wp:positionH relativeFrom="column">
                  <wp:posOffset>-457200</wp:posOffset>
                </wp:positionH>
                <wp:positionV relativeFrom="paragraph">
                  <wp:posOffset>-466725</wp:posOffset>
                </wp:positionV>
                <wp:extent cx="1986280" cy="742950"/>
                <wp:effectExtent l="76200" t="57150" r="71120" b="952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280" cy="7429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310" w:rsidRPr="00544310" w:rsidRDefault="00544310" w:rsidP="0054431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USIC</w:t>
                            </w:r>
                          </w:p>
                          <w:p w:rsidR="00544310" w:rsidRPr="00217C07" w:rsidRDefault="00544310" w:rsidP="0054431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erforming tog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65FE7" id="Rectangle 24" o:spid="_x0000_s1026" style="position:absolute;margin-left:-36pt;margin-top:-36.75pt;width:156.4pt;height:5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" fillcolor="#a5d5e2 [1624]" strokecolor="#40a7c2 [3048]" strokeweight="3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44310" w:rsidRPr="00544310" w:rsidRDefault="00544310" w:rsidP="0054431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MUSIC</w:t>
                      </w:r>
                    </w:p>
                    <w:p w:rsidR="00544310" w:rsidRPr="00217C07" w:rsidRDefault="00544310" w:rsidP="00544310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erforming togeth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77422D" wp14:editId="34327830">
                <wp:simplePos x="0" y="0"/>
                <wp:positionH relativeFrom="column">
                  <wp:posOffset>2238375</wp:posOffset>
                </wp:positionH>
                <wp:positionV relativeFrom="paragraph">
                  <wp:posOffset>-685800</wp:posOffset>
                </wp:positionV>
                <wp:extent cx="1873885" cy="11620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88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862" w:rsidRDefault="0085542B" w:rsidP="001D28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ART</w:t>
                            </w:r>
                          </w:p>
                          <w:p w:rsidR="005B39A0" w:rsidRPr="008409E4" w:rsidRDefault="00124A24" w:rsidP="005B39A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ainting in the style of Henri Rousseau’s Tiger in the tropical forest, 18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7422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76.25pt;margin-top:-54pt;width:147.55pt;height:9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" filled="f" stroked="f" strokeweight=".5pt">
                <v:textbox>
                  <w:txbxContent>
                    <w:p w:rsidR="001D2862" w:rsidRDefault="0085542B" w:rsidP="001D286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ART</w:t>
                      </w:r>
                    </w:p>
                    <w:p w:rsidR="005B39A0" w:rsidRPr="008409E4" w:rsidRDefault="00124A24" w:rsidP="005B39A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ainting in the style of Henri Rousseau’s Tiger in the tropical forest, 18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F3999FE" wp14:editId="2FD55381">
                <wp:simplePos x="0" y="0"/>
                <wp:positionH relativeFrom="column">
                  <wp:posOffset>2057400</wp:posOffset>
                </wp:positionH>
                <wp:positionV relativeFrom="paragraph">
                  <wp:posOffset>-695325</wp:posOffset>
                </wp:positionV>
                <wp:extent cx="2238375" cy="1228725"/>
                <wp:effectExtent l="76200" t="57150" r="85725" b="1047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22872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77E" w:rsidRPr="005A68EC" w:rsidRDefault="001A677E" w:rsidP="001D2862">
                            <w:pPr>
                              <w:spacing w:after="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999FE" id="Oval 5" o:spid="_x0000_s1028" style="position:absolute;margin-left:162pt;margin-top:-54.75pt;width:176.25pt;height:96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" fillcolor="#fbcaa2 [1625]" strokecolor="#f68c36 [3049]" strokeweight="3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A677E" w:rsidRPr="005A68EC" w:rsidRDefault="001A677E" w:rsidP="001D2862">
                      <w:pPr>
                        <w:spacing w:after="0"/>
                        <w:rPr>
                          <w:rFonts w:ascii="Comic Sans MS" w:hAnsi="Comic Sans MS"/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A42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F1587A" wp14:editId="36DC0747">
                <wp:simplePos x="0" y="0"/>
                <wp:positionH relativeFrom="column">
                  <wp:posOffset>7069540</wp:posOffset>
                </wp:positionH>
                <wp:positionV relativeFrom="paragraph">
                  <wp:posOffset>-887104</wp:posOffset>
                </wp:positionV>
                <wp:extent cx="2450911" cy="1673149"/>
                <wp:effectExtent l="76200" t="57150" r="83185" b="990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0911" cy="1673149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C67" w:rsidRPr="00CE5C67" w:rsidRDefault="00CE5C67" w:rsidP="00CE5C6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CE5C6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CIENCE</w:t>
                            </w:r>
                          </w:p>
                          <w:p w:rsidR="00CE5C67" w:rsidRPr="00CE5C67" w:rsidRDefault="00124A24" w:rsidP="00CE5C6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lectricity / revision of top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F1587A" id="Oval 9" o:spid="_x0000_s1029" style="position:absolute;margin-left:556.65pt;margin-top:-69.85pt;width:193pt;height:13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" fillcolor="#fbcaa2 [1625]" strokecolor="#f68c36 [3049]" strokeweight="3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E5C67" w:rsidRPr="00CE5C67" w:rsidRDefault="00CE5C67" w:rsidP="00CE5C6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CE5C67">
                        <w:rPr>
                          <w:rFonts w:ascii="Comic Sans MS" w:hAnsi="Comic Sans MS"/>
                          <w:b/>
                          <w:u w:val="single"/>
                        </w:rPr>
                        <w:t>SCIENCE</w:t>
                      </w:r>
                    </w:p>
                    <w:p w:rsidR="00CE5C67" w:rsidRPr="00CE5C67" w:rsidRDefault="00124A24" w:rsidP="00CE5C67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lectricity / revision of topics</w:t>
                      </w:r>
                    </w:p>
                  </w:txbxContent>
                </v:textbox>
              </v:oval>
            </w:pict>
          </mc:Fallback>
        </mc:AlternateContent>
      </w:r>
    </w:p>
    <w:p w:rsidR="00217C07" w:rsidRDefault="00124A2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2100928" wp14:editId="2C3C1F9F">
                <wp:simplePos x="0" y="0"/>
                <wp:positionH relativeFrom="column">
                  <wp:posOffset>4658995</wp:posOffset>
                </wp:positionH>
                <wp:positionV relativeFrom="paragraph">
                  <wp:posOffset>62230</wp:posOffset>
                </wp:positionV>
                <wp:extent cx="2979420" cy="1465580"/>
                <wp:effectExtent l="57150" t="57150" r="68580" b="1155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1465580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07" w:rsidRPr="00EA29F1" w:rsidRDefault="00217C07" w:rsidP="00EA29F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00928" id="Oval 1" o:spid="_x0000_s1030" style="position:absolute;margin-left:366.85pt;margin-top:4.9pt;width:234.6pt;height:115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" fillcolor="#fbcaa2 [1625]" strokecolor="#f68c36 [3049]" strokeweight="4.5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17C07" w:rsidRPr="00EA29F1" w:rsidRDefault="00217C07" w:rsidP="00EA29F1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17C07" w:rsidRDefault="00124A2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95D34E" wp14:editId="23D82830">
                <wp:simplePos x="0" y="0"/>
                <wp:positionH relativeFrom="column">
                  <wp:posOffset>5219065</wp:posOffset>
                </wp:positionH>
                <wp:positionV relativeFrom="paragraph">
                  <wp:posOffset>20320</wp:posOffset>
                </wp:positionV>
                <wp:extent cx="2476500" cy="126682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7CCA" w:rsidRPr="00544310" w:rsidRDefault="00124A24" w:rsidP="001E26F1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B354C" w:rsidRPr="00544310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>THE LIVING</w:t>
                            </w:r>
                          </w:p>
                          <w:p w:rsidR="00CB354C" w:rsidRPr="00544310" w:rsidRDefault="00CB354C" w:rsidP="001E26F1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44310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40"/>
                                <w:szCs w:val="40"/>
                              </w:rPr>
                              <w:t>RAINFO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5D34E" id="Text Box 21" o:spid="_x0000_s1031" type="#_x0000_t202" style="position:absolute;margin-left:410.95pt;margin-top:1.6pt;width:195pt;height:9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" filled="f" stroked="f">
                <v:textbox>
                  <w:txbxContent>
                    <w:p w:rsidR="00C67CCA" w:rsidRPr="00544310" w:rsidRDefault="00124A24" w:rsidP="001E26F1">
                      <w:pPr>
                        <w:rPr>
                          <w:rFonts w:ascii="Comic Sans MS" w:hAnsi="Comic Sans MS"/>
                          <w:b/>
                          <w:noProof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40"/>
                          <w:szCs w:val="40"/>
                        </w:rPr>
                        <w:t xml:space="preserve"> </w:t>
                      </w:r>
                      <w:r w:rsidR="00CB354C" w:rsidRPr="00544310">
                        <w:rPr>
                          <w:rFonts w:ascii="Comic Sans MS" w:hAnsi="Comic Sans MS"/>
                          <w:b/>
                          <w:noProof/>
                          <w:color w:val="FF0000"/>
                          <w:sz w:val="40"/>
                          <w:szCs w:val="40"/>
                        </w:rPr>
                        <w:t>THE LIVING</w:t>
                      </w:r>
                    </w:p>
                    <w:p w:rsidR="00CB354C" w:rsidRPr="00544310" w:rsidRDefault="00CB354C" w:rsidP="001E26F1">
                      <w:pPr>
                        <w:rPr>
                          <w:rFonts w:ascii="Comic Sans MS" w:hAnsi="Comic Sans MS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544310">
                        <w:rPr>
                          <w:rFonts w:ascii="Comic Sans MS" w:hAnsi="Comic Sans MS"/>
                          <w:b/>
                          <w:noProof/>
                          <w:color w:val="FF0000"/>
                          <w:sz w:val="40"/>
                          <w:szCs w:val="40"/>
                        </w:rPr>
                        <w:t>RAINFOREST</w:t>
                      </w:r>
                    </w:p>
                  </w:txbxContent>
                </v:textbox>
              </v:shape>
            </w:pict>
          </mc:Fallback>
        </mc:AlternateContent>
      </w:r>
    </w:p>
    <w:p w:rsidR="00217C07" w:rsidRDefault="0054431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8A6C8A" wp14:editId="7772BF53">
                <wp:simplePos x="0" y="0"/>
                <wp:positionH relativeFrom="column">
                  <wp:posOffset>-695325</wp:posOffset>
                </wp:positionH>
                <wp:positionV relativeFrom="paragraph">
                  <wp:posOffset>200660</wp:posOffset>
                </wp:positionV>
                <wp:extent cx="2171700" cy="1543050"/>
                <wp:effectExtent l="76200" t="57150" r="76200" b="952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543050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A24" w:rsidRDefault="00124A24" w:rsidP="00124A2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D&amp;T</w:t>
                            </w:r>
                          </w:p>
                          <w:p w:rsidR="00124A24" w:rsidRPr="001E26F1" w:rsidRDefault="00124A24" w:rsidP="00124A2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</w:rPr>
                              <w:t>Stiff and flexible materials: making a rainforest dio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8A6C8A" id="Oval 7" o:spid="_x0000_s1032" style="position:absolute;margin-left:-54.75pt;margin-top:15.8pt;width:171pt;height:12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" fillcolor="#fbcaa2 [1625]" strokecolor="#f68c36 [3049]" strokeweight="3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24A24" w:rsidRDefault="00124A24" w:rsidP="00124A2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D&amp;T</w:t>
                      </w:r>
                    </w:p>
                    <w:p w:rsidR="00124A24" w:rsidRPr="001E26F1" w:rsidRDefault="00124A24" w:rsidP="00124A24">
                      <w:pPr>
                        <w:spacing w:after="0"/>
                        <w:jc w:val="center"/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i/>
                        </w:rPr>
                        <w:t>Stiff and flexible materials: making a rainforest diorama</w:t>
                      </w:r>
                    </w:p>
                  </w:txbxContent>
                </v:textbox>
              </v:oval>
            </w:pict>
          </mc:Fallback>
        </mc:AlternateContent>
      </w:r>
      <w:r w:rsidR="008E488F" w:rsidRPr="00C55E2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822C127" wp14:editId="38589B28">
                <wp:simplePos x="0" y="0"/>
                <wp:positionH relativeFrom="column">
                  <wp:posOffset>-3636010</wp:posOffset>
                </wp:positionH>
                <wp:positionV relativeFrom="paragraph">
                  <wp:posOffset>191770</wp:posOffset>
                </wp:positionV>
                <wp:extent cx="2616835" cy="1071245"/>
                <wp:effectExtent l="0" t="0" r="12065" b="1460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835" cy="107124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36E" w:rsidRPr="005A68EC" w:rsidRDefault="00F4236E" w:rsidP="00F4236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5A68EC">
                              <w:rPr>
                                <w:rFonts w:ascii="Comic Sans MS" w:hAnsi="Comic Sans MS"/>
                                <w:u w:val="single"/>
                              </w:rPr>
                              <w:t>FRENCH</w:t>
                            </w:r>
                          </w:p>
                          <w:p w:rsidR="00F4236E" w:rsidRPr="001A677E" w:rsidRDefault="00F4236E" w:rsidP="00F4236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22C127" id="Oval 19" o:spid="_x0000_s1033" style="position:absolute;margin-left:-286.3pt;margin-top:15.1pt;width:206.05pt;height:84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" fillcolor="#92cddc [1944]" strokecolor="#4f81bd [3204]" strokeweight="2pt">
                <v:fill color2="#92cddc [1944]" rotate="t" focusposition="1,1" focussize="" colors="0 #b5e6f5;.5 #d0eef8;1 #e8f6fb" focus="100%" type="gradientRadial"/>
                <v:textbox>
                  <w:txbxContent>
                    <w:p w:rsidR="00F4236E" w:rsidRPr="005A68EC" w:rsidRDefault="00F4236E" w:rsidP="00F4236E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5A68EC">
                        <w:rPr>
                          <w:rFonts w:ascii="Comic Sans MS" w:hAnsi="Comic Sans MS"/>
                          <w:u w:val="single"/>
                        </w:rPr>
                        <w:t>FRENCH</w:t>
                      </w:r>
                    </w:p>
                    <w:p w:rsidR="00F4236E" w:rsidRPr="001A677E" w:rsidRDefault="00F4236E" w:rsidP="00F4236E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17C07" w:rsidRDefault="0054431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452AE4" wp14:editId="0A8B531C">
                <wp:simplePos x="0" y="0"/>
                <wp:positionH relativeFrom="column">
                  <wp:posOffset>6915150</wp:posOffset>
                </wp:positionH>
                <wp:positionV relativeFrom="paragraph">
                  <wp:posOffset>26670</wp:posOffset>
                </wp:positionV>
                <wp:extent cx="2774950" cy="5248275"/>
                <wp:effectExtent l="76200" t="57150" r="101600" b="12382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52482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5715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88F" w:rsidRPr="00544310" w:rsidRDefault="008E488F" w:rsidP="00786A65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4431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LITERACY</w:t>
                            </w:r>
                          </w:p>
                          <w:p w:rsidR="005A017A" w:rsidRDefault="005A017A" w:rsidP="00786A65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tory writing structure</w:t>
                            </w:r>
                          </w:p>
                          <w:p w:rsidR="005A017A" w:rsidRDefault="005A017A" w:rsidP="00786A65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oking in readers</w:t>
                            </w:r>
                          </w:p>
                          <w:p w:rsidR="005A017A" w:rsidRDefault="005A017A" w:rsidP="00786A65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Varied </w:t>
                            </w:r>
                            <w:r w:rsidR="00124A2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tory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ndings</w:t>
                            </w:r>
                            <w:r w:rsidR="0062581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124A2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tarters</w:t>
                            </w:r>
                          </w:p>
                          <w:p w:rsidR="00124A24" w:rsidRDefault="00124A24" w:rsidP="00786A65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ary writing</w:t>
                            </w:r>
                          </w:p>
                          <w:p w:rsidR="00124A24" w:rsidRDefault="00124A24" w:rsidP="00786A65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ttings</w:t>
                            </w:r>
                          </w:p>
                          <w:p w:rsidR="00124A24" w:rsidRDefault="00124A24" w:rsidP="00786A65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escriptive writing</w:t>
                            </w:r>
                          </w:p>
                          <w:p w:rsidR="0073640D" w:rsidRDefault="009D1750" w:rsidP="00786A65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dependent r</w:t>
                            </w:r>
                            <w:bookmarkStart w:id="0" w:name="_GoBack"/>
                            <w:bookmarkEnd w:id="0"/>
                            <w:r w:rsidR="007364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inforest project</w:t>
                            </w:r>
                          </w:p>
                          <w:p w:rsidR="005A017A" w:rsidRDefault="009D1750" w:rsidP="00124A24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on-c</w:t>
                            </w:r>
                            <w:r w:rsidR="00124A2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ronological r</w:t>
                            </w:r>
                            <w:r w:rsidR="007364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ports</w:t>
                            </w:r>
                          </w:p>
                          <w:p w:rsidR="00124A24" w:rsidRDefault="00124A24" w:rsidP="00124A24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redicting</w:t>
                            </w:r>
                            <w:r w:rsidR="0062581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ext</w:t>
                            </w:r>
                          </w:p>
                          <w:p w:rsidR="0062581B" w:rsidRDefault="0062581B" w:rsidP="00124A24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ference in texts</w:t>
                            </w:r>
                          </w:p>
                          <w:p w:rsidR="0062581B" w:rsidRDefault="0062581B" w:rsidP="00124A24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eductions in texts</w:t>
                            </w:r>
                          </w:p>
                          <w:p w:rsidR="00124A24" w:rsidRDefault="00124A24" w:rsidP="00124A24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ocabulary</w:t>
                            </w:r>
                          </w:p>
                          <w:p w:rsidR="009D1750" w:rsidRDefault="009D1750" w:rsidP="00124A24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alanced discussion</w:t>
                            </w:r>
                          </w:p>
                          <w:p w:rsidR="0073640D" w:rsidRDefault="00BB79E0" w:rsidP="009D1750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ebate</w:t>
                            </w:r>
                          </w:p>
                          <w:p w:rsidR="008E488F" w:rsidRPr="005A35AC" w:rsidRDefault="008E488F" w:rsidP="00786A65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A35A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aily guided reading activity.</w:t>
                            </w:r>
                          </w:p>
                          <w:p w:rsidR="008E488F" w:rsidRPr="005A35AC" w:rsidRDefault="008E488F" w:rsidP="0062581B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A35A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aily spelling activity.</w:t>
                            </w:r>
                          </w:p>
                          <w:p w:rsidR="008E488F" w:rsidRPr="003F63C5" w:rsidRDefault="008E488F" w:rsidP="00786A65">
                            <w:pPr>
                              <w:shd w:val="clear" w:color="auto" w:fill="FBD4B4" w:themeFill="accent6" w:themeFillTint="66"/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A35A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rammar and punctuation.</w:t>
                            </w:r>
                          </w:p>
                          <w:p w:rsidR="008E488F" w:rsidRPr="00EA29F1" w:rsidRDefault="008E488F" w:rsidP="008E488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452AE4" id="Oval 18" o:spid="_x0000_s1034" style="position:absolute;margin-left:544.5pt;margin-top:2.1pt;width:218.5pt;height:41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" fillcolor="#fbd4b4 [1305]" strokecolor="#f68c36 [3049]" strokeweight="4.5pt">
                <v:shadow on="t" color="black" opacity="24903f" origin=",.5" offset="0,.55556mm"/>
                <v:textbox>
                  <w:txbxContent>
                    <w:p w:rsidR="008E488F" w:rsidRPr="00544310" w:rsidRDefault="008E488F" w:rsidP="00786A65">
                      <w:pPr>
                        <w:shd w:val="clear" w:color="auto" w:fill="FBD4B4" w:themeFill="accent6" w:themeFillTint="66"/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4431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LITERACY</w:t>
                      </w:r>
                    </w:p>
                    <w:p w:rsidR="005A017A" w:rsidRDefault="005A017A" w:rsidP="00786A65">
                      <w:pPr>
                        <w:shd w:val="clear" w:color="auto" w:fill="FBD4B4" w:themeFill="accent6" w:themeFillTint="66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tory writing structure</w:t>
                      </w:r>
                    </w:p>
                    <w:p w:rsidR="005A017A" w:rsidRDefault="005A017A" w:rsidP="00786A65">
                      <w:pPr>
                        <w:shd w:val="clear" w:color="auto" w:fill="FBD4B4" w:themeFill="accent6" w:themeFillTint="66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oking in readers</w:t>
                      </w:r>
                    </w:p>
                    <w:p w:rsidR="005A017A" w:rsidRDefault="005A017A" w:rsidP="00786A65">
                      <w:pPr>
                        <w:shd w:val="clear" w:color="auto" w:fill="FBD4B4" w:themeFill="accent6" w:themeFillTint="66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Varied </w:t>
                      </w:r>
                      <w:r w:rsidR="00124A2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tory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ndings</w:t>
                      </w:r>
                      <w:r w:rsidR="0062581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</w:t>
                      </w:r>
                      <w:r w:rsidR="00124A24">
                        <w:rPr>
                          <w:rFonts w:ascii="Comic Sans MS" w:hAnsi="Comic Sans MS"/>
                          <w:sz w:val="20"/>
                          <w:szCs w:val="20"/>
                        </w:rPr>
                        <w:t>starters</w:t>
                      </w:r>
                    </w:p>
                    <w:p w:rsidR="00124A24" w:rsidRDefault="00124A24" w:rsidP="00786A65">
                      <w:pPr>
                        <w:shd w:val="clear" w:color="auto" w:fill="FBD4B4" w:themeFill="accent6" w:themeFillTint="66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iary writing</w:t>
                      </w:r>
                    </w:p>
                    <w:p w:rsidR="00124A24" w:rsidRDefault="00124A24" w:rsidP="00786A65">
                      <w:pPr>
                        <w:shd w:val="clear" w:color="auto" w:fill="FBD4B4" w:themeFill="accent6" w:themeFillTint="66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ettings</w:t>
                      </w:r>
                    </w:p>
                    <w:p w:rsidR="00124A24" w:rsidRDefault="00124A24" w:rsidP="00786A65">
                      <w:pPr>
                        <w:shd w:val="clear" w:color="auto" w:fill="FBD4B4" w:themeFill="accent6" w:themeFillTint="66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escriptive writing</w:t>
                      </w:r>
                    </w:p>
                    <w:p w:rsidR="0073640D" w:rsidRDefault="009D1750" w:rsidP="00786A65">
                      <w:pPr>
                        <w:shd w:val="clear" w:color="auto" w:fill="FBD4B4" w:themeFill="accent6" w:themeFillTint="66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ndependent r</w:t>
                      </w:r>
                      <w:bookmarkStart w:id="1" w:name="_GoBack"/>
                      <w:bookmarkEnd w:id="1"/>
                      <w:r w:rsidR="0073640D">
                        <w:rPr>
                          <w:rFonts w:ascii="Comic Sans MS" w:hAnsi="Comic Sans MS"/>
                          <w:sz w:val="20"/>
                          <w:szCs w:val="20"/>
                        </w:rPr>
                        <w:t>ainforest project</w:t>
                      </w:r>
                    </w:p>
                    <w:p w:rsidR="005A017A" w:rsidRDefault="009D1750" w:rsidP="00124A24">
                      <w:pPr>
                        <w:shd w:val="clear" w:color="auto" w:fill="FBD4B4" w:themeFill="accent6" w:themeFillTint="66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Non-c</w:t>
                      </w:r>
                      <w:r w:rsidR="00124A24">
                        <w:rPr>
                          <w:rFonts w:ascii="Comic Sans MS" w:hAnsi="Comic Sans MS"/>
                          <w:sz w:val="20"/>
                          <w:szCs w:val="20"/>
                        </w:rPr>
                        <w:t>hronological r</w:t>
                      </w:r>
                      <w:r w:rsidR="0073640D">
                        <w:rPr>
                          <w:rFonts w:ascii="Comic Sans MS" w:hAnsi="Comic Sans MS"/>
                          <w:sz w:val="20"/>
                          <w:szCs w:val="20"/>
                        </w:rPr>
                        <w:t>eports</w:t>
                      </w:r>
                    </w:p>
                    <w:p w:rsidR="00124A24" w:rsidRDefault="00124A24" w:rsidP="00124A24">
                      <w:pPr>
                        <w:shd w:val="clear" w:color="auto" w:fill="FBD4B4" w:themeFill="accent6" w:themeFillTint="66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redicting</w:t>
                      </w:r>
                      <w:r w:rsidR="0062581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ext</w:t>
                      </w:r>
                    </w:p>
                    <w:p w:rsidR="0062581B" w:rsidRDefault="0062581B" w:rsidP="00124A24">
                      <w:pPr>
                        <w:shd w:val="clear" w:color="auto" w:fill="FBD4B4" w:themeFill="accent6" w:themeFillTint="66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nference in texts</w:t>
                      </w:r>
                    </w:p>
                    <w:p w:rsidR="0062581B" w:rsidRDefault="0062581B" w:rsidP="00124A24">
                      <w:pPr>
                        <w:shd w:val="clear" w:color="auto" w:fill="FBD4B4" w:themeFill="accent6" w:themeFillTint="66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eductions in texts</w:t>
                      </w:r>
                    </w:p>
                    <w:p w:rsidR="00124A24" w:rsidRDefault="00124A24" w:rsidP="00124A24">
                      <w:pPr>
                        <w:shd w:val="clear" w:color="auto" w:fill="FBD4B4" w:themeFill="accent6" w:themeFillTint="66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Vocabulary</w:t>
                      </w:r>
                    </w:p>
                    <w:p w:rsidR="009D1750" w:rsidRDefault="009D1750" w:rsidP="00124A24">
                      <w:pPr>
                        <w:shd w:val="clear" w:color="auto" w:fill="FBD4B4" w:themeFill="accent6" w:themeFillTint="66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Balanced discussion</w:t>
                      </w:r>
                    </w:p>
                    <w:p w:rsidR="0073640D" w:rsidRDefault="00BB79E0" w:rsidP="009D1750">
                      <w:pPr>
                        <w:shd w:val="clear" w:color="auto" w:fill="FBD4B4" w:themeFill="accent6" w:themeFillTint="66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ebate</w:t>
                      </w:r>
                    </w:p>
                    <w:p w:rsidR="008E488F" w:rsidRPr="005A35AC" w:rsidRDefault="008E488F" w:rsidP="00786A65">
                      <w:pPr>
                        <w:shd w:val="clear" w:color="auto" w:fill="FBD4B4" w:themeFill="accent6" w:themeFillTint="66"/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A35AC">
                        <w:rPr>
                          <w:rFonts w:ascii="Comic Sans MS" w:hAnsi="Comic Sans MS"/>
                          <w:sz w:val="20"/>
                          <w:szCs w:val="20"/>
                        </w:rPr>
                        <w:t>Daily guided reading activity.</w:t>
                      </w:r>
                    </w:p>
                    <w:p w:rsidR="008E488F" w:rsidRPr="005A35AC" w:rsidRDefault="008E488F" w:rsidP="0062581B">
                      <w:pPr>
                        <w:shd w:val="clear" w:color="auto" w:fill="FBD4B4" w:themeFill="accent6" w:themeFillTint="66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A35AC">
                        <w:rPr>
                          <w:rFonts w:ascii="Comic Sans MS" w:hAnsi="Comic Sans MS"/>
                          <w:sz w:val="20"/>
                          <w:szCs w:val="20"/>
                        </w:rPr>
                        <w:t>Daily spelling activity.</w:t>
                      </w:r>
                    </w:p>
                    <w:p w:rsidR="008E488F" w:rsidRPr="003F63C5" w:rsidRDefault="008E488F" w:rsidP="00786A65">
                      <w:pPr>
                        <w:shd w:val="clear" w:color="auto" w:fill="FBD4B4" w:themeFill="accent6" w:themeFillTint="66"/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A35AC">
                        <w:rPr>
                          <w:rFonts w:ascii="Comic Sans MS" w:hAnsi="Comic Sans MS"/>
                          <w:sz w:val="20"/>
                          <w:szCs w:val="20"/>
                        </w:rPr>
                        <w:t>Grammar and punctuation.</w:t>
                      </w:r>
                    </w:p>
                    <w:p w:rsidR="008E488F" w:rsidRPr="00EA29F1" w:rsidRDefault="008E488F" w:rsidP="008E488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17C07" w:rsidRDefault="00217C07"/>
    <w:p w:rsidR="00217C07" w:rsidRDefault="0054431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B1AE6F4" wp14:editId="021B0D9D">
                <wp:simplePos x="0" y="0"/>
                <wp:positionH relativeFrom="column">
                  <wp:posOffset>1828800</wp:posOffset>
                </wp:positionH>
                <wp:positionV relativeFrom="paragraph">
                  <wp:posOffset>48895</wp:posOffset>
                </wp:positionV>
                <wp:extent cx="3600450" cy="3105150"/>
                <wp:effectExtent l="76200" t="57150" r="76200" b="952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105150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8EC" w:rsidRPr="00C67CCA" w:rsidRDefault="005A68EC" w:rsidP="005A68EC">
                            <w:pPr>
                              <w:spacing w:after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1AE6F4" id="Oval 3" o:spid="_x0000_s1035" style="position:absolute;margin-left:2in;margin-top:3.85pt;width:283.5pt;height:244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" fillcolor="#fbcaa2 [1625]" strokecolor="#f68c36 [3049]" strokeweight="3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A68EC" w:rsidRPr="00C67CCA" w:rsidRDefault="005A68EC" w:rsidP="005A68EC">
                      <w:pPr>
                        <w:spacing w:after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17C07" w:rsidRDefault="0054431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7E14A6" wp14:editId="48EB15AC">
                <wp:simplePos x="0" y="0"/>
                <wp:positionH relativeFrom="column">
                  <wp:posOffset>2200275</wp:posOffset>
                </wp:positionH>
                <wp:positionV relativeFrom="paragraph">
                  <wp:posOffset>31750</wp:posOffset>
                </wp:positionV>
                <wp:extent cx="2719070" cy="2705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270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862" w:rsidRPr="00544310" w:rsidRDefault="00A8327F" w:rsidP="00124A2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4431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T</w:t>
                            </w:r>
                            <w:r w:rsidR="001D2862" w:rsidRPr="0054431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OPIC</w:t>
                            </w:r>
                          </w:p>
                          <w:p w:rsidR="00581EB0" w:rsidRDefault="005B39A0" w:rsidP="00124A2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ere are the rainforests in the world and why?</w:t>
                            </w:r>
                          </w:p>
                          <w:p w:rsidR="005B39A0" w:rsidRDefault="005B39A0" w:rsidP="00124A2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at is a rainforest?</w:t>
                            </w:r>
                          </w:p>
                          <w:p w:rsidR="00124A24" w:rsidRDefault="00124A24" w:rsidP="00124A2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at are biomes? Where are the Tropics of Cancer and Capricorn? Can you name and find South American countries (Amazon focus)?</w:t>
                            </w:r>
                          </w:p>
                          <w:p w:rsidR="005B39A0" w:rsidRDefault="005B39A0" w:rsidP="00124A2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at are the features of a rainforest?</w:t>
                            </w:r>
                          </w:p>
                          <w:p w:rsidR="005B39A0" w:rsidRDefault="005B39A0" w:rsidP="00124A2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 and why are rainforests being destroyed and what are the effects?</w:t>
                            </w:r>
                          </w:p>
                          <w:p w:rsidR="00581EB0" w:rsidRPr="00A8327F" w:rsidRDefault="00581EB0" w:rsidP="00124A2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651C0D" w:rsidRDefault="00651C0D" w:rsidP="00124A2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651C0D" w:rsidRDefault="00651C0D" w:rsidP="00124A2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4D7EFB" w:rsidRDefault="004D7EFB" w:rsidP="00124A2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1D2862" w:rsidRDefault="001D2862" w:rsidP="00124A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E14A6" id="Text Box 2" o:spid="_x0000_s1036" type="#_x0000_t202" style="position:absolute;margin-left:173.25pt;margin-top:2.5pt;width:214.1pt;height:21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" filled="f" stroked="f" strokeweight=".5pt">
                <v:textbox>
                  <w:txbxContent>
                    <w:p w:rsidR="001D2862" w:rsidRPr="00544310" w:rsidRDefault="00A8327F" w:rsidP="00124A2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4431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T</w:t>
                      </w:r>
                      <w:r w:rsidR="001D2862" w:rsidRPr="0054431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OPIC</w:t>
                      </w:r>
                    </w:p>
                    <w:p w:rsidR="00581EB0" w:rsidRDefault="005B39A0" w:rsidP="00124A2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here are the rainforests in the world and why?</w:t>
                      </w:r>
                    </w:p>
                    <w:p w:rsidR="005B39A0" w:rsidRDefault="005B39A0" w:rsidP="00124A2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hat is a rainforest?</w:t>
                      </w:r>
                    </w:p>
                    <w:p w:rsidR="00124A24" w:rsidRDefault="00124A24" w:rsidP="00124A2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hat are biomes? Where are the Tropics of Cancer and Capricorn? Can you name and find South American countries (Amazon focus)?</w:t>
                      </w:r>
                    </w:p>
                    <w:p w:rsidR="005B39A0" w:rsidRDefault="005B39A0" w:rsidP="00124A2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hat are the features of a rainforest?</w:t>
                      </w:r>
                    </w:p>
                    <w:p w:rsidR="005B39A0" w:rsidRDefault="005B39A0" w:rsidP="00124A2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w and why are rainforests being destroyed and what are the effects?</w:t>
                      </w:r>
                    </w:p>
                    <w:p w:rsidR="00581EB0" w:rsidRPr="00A8327F" w:rsidRDefault="00581EB0" w:rsidP="00124A2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651C0D" w:rsidRDefault="00651C0D" w:rsidP="00124A2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651C0D" w:rsidRDefault="00651C0D" w:rsidP="00124A2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4D7EFB" w:rsidRDefault="004D7EFB" w:rsidP="00124A2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1D2862" w:rsidRDefault="001D2862" w:rsidP="00124A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17C07" w:rsidRPr="00C55E22" w:rsidRDefault="00217C07">
      <w:pPr>
        <w:rPr>
          <w:b/>
        </w:rPr>
      </w:pPr>
    </w:p>
    <w:p w:rsidR="00217C07" w:rsidRDefault="0054431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2CAE91" wp14:editId="5A31D89A">
                <wp:simplePos x="0" y="0"/>
                <wp:positionH relativeFrom="column">
                  <wp:posOffset>171450</wp:posOffset>
                </wp:positionH>
                <wp:positionV relativeFrom="paragraph">
                  <wp:posOffset>2125980</wp:posOffset>
                </wp:positionV>
                <wp:extent cx="2171700" cy="1304925"/>
                <wp:effectExtent l="76200" t="57150" r="76200" b="1047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304925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310" w:rsidRDefault="00544310" w:rsidP="0054431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COMPUTING</w:t>
                            </w:r>
                          </w:p>
                          <w:p w:rsidR="00544310" w:rsidRPr="001E26F1" w:rsidRDefault="00544310" w:rsidP="0054431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</w:rPr>
                              <w:t>Data retrieving and organi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2CAE91" id="Oval 23" o:spid="_x0000_s1037" style="position:absolute;margin-left:13.5pt;margin-top:167.4pt;width:171pt;height:10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" fillcolor="#fbcaa2 [1625]" strokecolor="#f68c36 [3049]" strokeweight="3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44310" w:rsidRDefault="00544310" w:rsidP="0054431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COMPUTING</w:t>
                      </w:r>
                    </w:p>
                    <w:p w:rsidR="00544310" w:rsidRPr="001E26F1" w:rsidRDefault="00544310" w:rsidP="00544310">
                      <w:pPr>
                        <w:spacing w:after="0"/>
                        <w:jc w:val="center"/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i/>
                        </w:rPr>
                        <w:t>Data retrieving and organisin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8F25121" wp14:editId="331F3F33">
                <wp:simplePos x="0" y="0"/>
                <wp:positionH relativeFrom="column">
                  <wp:posOffset>4467225</wp:posOffset>
                </wp:positionH>
                <wp:positionV relativeFrom="paragraph">
                  <wp:posOffset>2402205</wp:posOffset>
                </wp:positionV>
                <wp:extent cx="1986280" cy="904875"/>
                <wp:effectExtent l="76200" t="57150" r="71120" b="1047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280" cy="90487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F19" w:rsidRPr="00544310" w:rsidRDefault="00FE6F19" w:rsidP="003632A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544310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PSHE</w:t>
                            </w:r>
                          </w:p>
                          <w:p w:rsidR="00FE6F19" w:rsidRDefault="00124A24" w:rsidP="00FE6F1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eelings, emotions and recognising differences</w:t>
                            </w:r>
                          </w:p>
                          <w:p w:rsidR="00FE6F19" w:rsidRPr="00217C07" w:rsidRDefault="00FE6F19" w:rsidP="00FE6F1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25121" id="Rectangle 17" o:spid="_x0000_s1038" style="position:absolute;margin-left:351.75pt;margin-top:189.15pt;width:156.4pt;height:71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" fillcolor="#a5d5e2 [1624]" strokecolor="#40a7c2 [3048]" strokeweight="3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E6F19" w:rsidRPr="00544310" w:rsidRDefault="00FE6F19" w:rsidP="003632A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544310">
                        <w:rPr>
                          <w:rFonts w:ascii="Comic Sans MS" w:hAnsi="Comic Sans MS"/>
                          <w:b/>
                          <w:u w:val="single"/>
                        </w:rPr>
                        <w:t>PSHE</w:t>
                      </w:r>
                    </w:p>
                    <w:p w:rsidR="00FE6F19" w:rsidRDefault="00124A24" w:rsidP="00FE6F19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eelings, emotions and recognising differences</w:t>
                      </w:r>
                    </w:p>
                    <w:p w:rsidR="00FE6F19" w:rsidRPr="00217C07" w:rsidRDefault="00FE6F19" w:rsidP="00FE6F19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B91E927" wp14:editId="17AA54D6">
                <wp:simplePos x="0" y="0"/>
                <wp:positionH relativeFrom="column">
                  <wp:posOffset>-647700</wp:posOffset>
                </wp:positionH>
                <wp:positionV relativeFrom="paragraph">
                  <wp:posOffset>906780</wp:posOffset>
                </wp:positionV>
                <wp:extent cx="1937982" cy="590550"/>
                <wp:effectExtent l="76200" t="57150" r="81915" b="952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5905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BCF" w:rsidRPr="009A76CA" w:rsidRDefault="009A76CA" w:rsidP="009A76CA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9A76CA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PE</w:t>
                            </w:r>
                          </w:p>
                          <w:p w:rsidR="009A76CA" w:rsidRDefault="00B769AA" w:rsidP="00BE6BCF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</w:t>
                            </w:r>
                            <w:r w:rsidR="0020023B">
                              <w:rPr>
                                <w:rFonts w:ascii="Comic Sans MS" w:hAnsi="Comic Sans MS"/>
                              </w:rPr>
                              <w:t>ricket</w:t>
                            </w:r>
                            <w:r w:rsidR="00124A24">
                              <w:rPr>
                                <w:rFonts w:ascii="Comic Sans MS" w:hAnsi="Comic Sans MS"/>
                              </w:rPr>
                              <w:t xml:space="preserve"> and athletics</w:t>
                            </w:r>
                          </w:p>
                          <w:p w:rsidR="00BE6BCF" w:rsidRPr="009A708E" w:rsidRDefault="00BE6BCF" w:rsidP="00BB79E0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E6BCF" w:rsidRDefault="00BE6BCF" w:rsidP="00BE6BC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:rsidR="00BE6BCF" w:rsidRPr="00BE6BCF" w:rsidRDefault="00BE6BCF" w:rsidP="00BE6BC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E6BCF" w:rsidRDefault="00BE6BCF" w:rsidP="00BE6BC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  <w:p w:rsidR="00BE6BCF" w:rsidRDefault="00BE6BCF" w:rsidP="00BE6BC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E6BCF" w:rsidRPr="00217C07" w:rsidRDefault="00BE6BCF" w:rsidP="00BE6BC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1E927" id="Rectangle 20" o:spid="_x0000_s1039" style="position:absolute;margin-left:-51pt;margin-top:71.4pt;width:152.6pt;height:4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" fillcolor="#a5d5e2 [1624]" strokecolor="#40a7c2 [3048]" strokeweight="3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E6BCF" w:rsidRPr="009A76CA" w:rsidRDefault="009A76CA" w:rsidP="009A76CA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9A76CA">
                        <w:rPr>
                          <w:rFonts w:ascii="Comic Sans MS" w:hAnsi="Comic Sans MS"/>
                          <w:b/>
                          <w:u w:val="single"/>
                        </w:rPr>
                        <w:t>PE</w:t>
                      </w:r>
                    </w:p>
                    <w:p w:rsidR="009A76CA" w:rsidRDefault="00B769AA" w:rsidP="00BE6BCF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</w:t>
                      </w:r>
                      <w:r w:rsidR="0020023B">
                        <w:rPr>
                          <w:rFonts w:ascii="Comic Sans MS" w:hAnsi="Comic Sans MS"/>
                        </w:rPr>
                        <w:t>ricket</w:t>
                      </w:r>
                      <w:r w:rsidR="00124A24">
                        <w:rPr>
                          <w:rFonts w:ascii="Comic Sans MS" w:hAnsi="Comic Sans MS"/>
                        </w:rPr>
                        <w:t xml:space="preserve"> and athletics</w:t>
                      </w:r>
                    </w:p>
                    <w:p w:rsidR="00BE6BCF" w:rsidRPr="009A708E" w:rsidRDefault="00BE6BCF" w:rsidP="00BB79E0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  <w:p w:rsidR="00BE6BCF" w:rsidRDefault="00BE6BCF" w:rsidP="00BE6BCF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:rsidR="00BE6BCF" w:rsidRPr="00BE6BCF" w:rsidRDefault="00BE6BCF" w:rsidP="00BE6BCF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BE6BCF" w:rsidRDefault="00BE6BCF" w:rsidP="00BE6BCF">
                      <w:pPr>
                        <w:spacing w:after="0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</w:p>
                    <w:p w:rsidR="00BE6BCF" w:rsidRDefault="00BE6BCF" w:rsidP="00BE6BCF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BE6BCF" w:rsidRPr="00217C07" w:rsidRDefault="00BE6BCF" w:rsidP="00BE6BCF">
                      <w:pPr>
                        <w:spacing w:after="0"/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217C07" w:rsidSect="00217C07">
      <w:headerReference w:type="even" r:id="rId8"/>
      <w:head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77B" w:rsidRDefault="005D077B" w:rsidP="005D077B">
      <w:pPr>
        <w:spacing w:after="0" w:line="240" w:lineRule="auto"/>
      </w:pPr>
      <w:r>
        <w:separator/>
      </w:r>
    </w:p>
  </w:endnote>
  <w:endnote w:type="continuationSeparator" w:id="0">
    <w:p w:rsidR="005D077B" w:rsidRDefault="005D077B" w:rsidP="005D0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77B" w:rsidRDefault="005D077B" w:rsidP="005D077B">
      <w:pPr>
        <w:spacing w:after="0" w:line="240" w:lineRule="auto"/>
      </w:pPr>
      <w:r>
        <w:separator/>
      </w:r>
    </w:p>
  </w:footnote>
  <w:footnote w:type="continuationSeparator" w:id="0">
    <w:p w:rsidR="005D077B" w:rsidRDefault="005D077B" w:rsidP="005D0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77B" w:rsidRDefault="009D175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883895" o:spid="_x0000_s2074" type="#_x0000_t75" style="position:absolute;margin-left:0;margin-top:0;width:12in;height:9in;z-index:-251657216;mso-position-horizontal:center;mso-position-horizontal-relative:margin;mso-position-vertical:center;mso-position-vertical-relative:margin" o:allowincell="f">
          <v:imagedata r:id="rId1" o:title="IMG_186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77B" w:rsidRDefault="009D175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883896" o:spid="_x0000_s2075" type="#_x0000_t75" style="position:absolute;margin-left:0;margin-top:0;width:12in;height:9in;z-index:-251656192;mso-position-horizontal:center;mso-position-horizontal-relative:margin;mso-position-vertical:center;mso-position-vertical-relative:margin" o:allowincell="f">
          <v:imagedata r:id="rId1" o:title="IMG_186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77B" w:rsidRDefault="009D175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883894" o:spid="_x0000_s2073" type="#_x0000_t75" style="position:absolute;margin-left:0;margin-top:0;width:12in;height:9in;z-index:-251658240;mso-position-horizontal:center;mso-position-horizontal-relative:margin;mso-position-vertical:center;mso-position-vertical-relative:margin" o:allowincell="f">
          <v:imagedata r:id="rId1" o:title="IMG_186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602DC7"/>
    <w:multiLevelType w:val="hybridMultilevel"/>
    <w:tmpl w:val="E1AC2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20"/>
  <w:characterSpacingControl w:val="doNotCompress"/>
  <w:hdrShapeDefaults>
    <o:shapedefaults v:ext="edit" spidmax="2076">
      <o:colormenu v:ext="edit" fillcolor="none [1300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C07"/>
    <w:rsid w:val="00071BFD"/>
    <w:rsid w:val="00090C69"/>
    <w:rsid w:val="000A6F2D"/>
    <w:rsid w:val="00124A24"/>
    <w:rsid w:val="001A677E"/>
    <w:rsid w:val="001C09E7"/>
    <w:rsid w:val="001D2862"/>
    <w:rsid w:val="001E26F1"/>
    <w:rsid w:val="0020023B"/>
    <w:rsid w:val="00217C07"/>
    <w:rsid w:val="002A7E71"/>
    <w:rsid w:val="003632A7"/>
    <w:rsid w:val="003A6C5F"/>
    <w:rsid w:val="003F63C5"/>
    <w:rsid w:val="00417284"/>
    <w:rsid w:val="004C0062"/>
    <w:rsid w:val="004D7EFB"/>
    <w:rsid w:val="004E462A"/>
    <w:rsid w:val="00525541"/>
    <w:rsid w:val="00542E0A"/>
    <w:rsid w:val="00544310"/>
    <w:rsid w:val="005676B1"/>
    <w:rsid w:val="00575FBF"/>
    <w:rsid w:val="00581EB0"/>
    <w:rsid w:val="00585B3F"/>
    <w:rsid w:val="005A017A"/>
    <w:rsid w:val="005A35AC"/>
    <w:rsid w:val="005A68EC"/>
    <w:rsid w:val="005B39A0"/>
    <w:rsid w:val="005C50D9"/>
    <w:rsid w:val="005D077B"/>
    <w:rsid w:val="0062581B"/>
    <w:rsid w:val="00637B01"/>
    <w:rsid w:val="00651C0D"/>
    <w:rsid w:val="00676B52"/>
    <w:rsid w:val="006C59AB"/>
    <w:rsid w:val="0073640D"/>
    <w:rsid w:val="00746EFB"/>
    <w:rsid w:val="00786A65"/>
    <w:rsid w:val="00811695"/>
    <w:rsid w:val="0082646E"/>
    <w:rsid w:val="008409E4"/>
    <w:rsid w:val="0085470D"/>
    <w:rsid w:val="0085542B"/>
    <w:rsid w:val="0086649A"/>
    <w:rsid w:val="00873B8B"/>
    <w:rsid w:val="00876533"/>
    <w:rsid w:val="008D6B2E"/>
    <w:rsid w:val="008E488F"/>
    <w:rsid w:val="009051E6"/>
    <w:rsid w:val="00976CFD"/>
    <w:rsid w:val="009A708E"/>
    <w:rsid w:val="009A76CA"/>
    <w:rsid w:val="009D1750"/>
    <w:rsid w:val="009D5658"/>
    <w:rsid w:val="009D79BB"/>
    <w:rsid w:val="009F4545"/>
    <w:rsid w:val="00A368A1"/>
    <w:rsid w:val="00A8327F"/>
    <w:rsid w:val="00AA4214"/>
    <w:rsid w:val="00B769AA"/>
    <w:rsid w:val="00BB79E0"/>
    <w:rsid w:val="00BE6BCF"/>
    <w:rsid w:val="00C4112F"/>
    <w:rsid w:val="00C55E22"/>
    <w:rsid w:val="00C56369"/>
    <w:rsid w:val="00C67CCA"/>
    <w:rsid w:val="00C95C2C"/>
    <w:rsid w:val="00CB354C"/>
    <w:rsid w:val="00CE5C67"/>
    <w:rsid w:val="00D620DE"/>
    <w:rsid w:val="00E529EA"/>
    <w:rsid w:val="00EA29F1"/>
    <w:rsid w:val="00F00355"/>
    <w:rsid w:val="00F20F83"/>
    <w:rsid w:val="00F23200"/>
    <w:rsid w:val="00F252D8"/>
    <w:rsid w:val="00F4069B"/>
    <w:rsid w:val="00F4236E"/>
    <w:rsid w:val="00F901FB"/>
    <w:rsid w:val="00FE51BC"/>
    <w:rsid w:val="00FE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>
      <o:colormenu v:ext="edit" fillcolor="none [1300]"/>
    </o:shapedefaults>
    <o:shapelayout v:ext="edit">
      <o:idmap v:ext="edit" data="1"/>
    </o:shapelayout>
  </w:shapeDefaults>
  <w:decimalSymbol w:val="."/>
  <w:listSeparator w:val=","/>
  <w14:docId w14:val="1CE50D92"/>
  <w15:docId w15:val="{4069501B-DAAF-445D-8CCF-E512EFA3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F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77B"/>
  </w:style>
  <w:style w:type="paragraph" w:styleId="Footer">
    <w:name w:val="footer"/>
    <w:basedOn w:val="Normal"/>
    <w:link w:val="FooterChar"/>
    <w:uiPriority w:val="99"/>
    <w:unhideWhenUsed/>
    <w:rsid w:val="005D0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77B"/>
  </w:style>
  <w:style w:type="paragraph" w:styleId="NoSpacing">
    <w:name w:val="No Spacing"/>
    <w:uiPriority w:val="1"/>
    <w:qFormat/>
    <w:rsid w:val="009A70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B3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E1A8-7FD5-41A5-A6D2-C4583E7E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sobel Hollis</cp:lastModifiedBy>
  <cp:revision>5</cp:revision>
  <cp:lastPrinted>2015-02-25T17:38:00Z</cp:lastPrinted>
  <dcterms:created xsi:type="dcterms:W3CDTF">2021-04-20T08:32:00Z</dcterms:created>
  <dcterms:modified xsi:type="dcterms:W3CDTF">2021-04-20T08:41:00Z</dcterms:modified>
</cp:coreProperties>
</file>